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4ED674B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1D0AED" w:rsidR="001D0AED">
        <w:rPr>
          <w:sz w:val="27"/>
          <w:szCs w:val="27"/>
        </w:rPr>
        <w:t>Bragança Paulist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4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1E5B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4:00Z</dcterms:created>
  <dcterms:modified xsi:type="dcterms:W3CDTF">2022-06-02T17:24:00Z</dcterms:modified>
</cp:coreProperties>
</file>